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2AF1C6B5" w:rsidR="0049271D" w:rsidRPr="00652D7E" w:rsidRDefault="003D0EE3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3D0EE3">
        <w:t xml:space="preserve"> </w:t>
      </w:r>
      <w:r w:rsidRPr="003D0EE3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Online Clothing Store 1.0</w:t>
      </w:r>
      <w:r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任意文件上传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22047DC8" w:rsidR="004D158C" w:rsidRPr="004D158C" w:rsidRDefault="00F25A65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F25A65">
        <w:rPr>
          <w:rFonts w:asciiTheme="minorEastAsia" w:hAnsiTheme="minorEastAsia"/>
          <w:sz w:val="28"/>
          <w:szCs w:val="28"/>
        </w:rPr>
        <w:t>Online Clothing Store</w:t>
      </w:r>
      <w:r>
        <w:rPr>
          <w:rFonts w:asciiTheme="minorEastAsia" w:hAnsiTheme="minorEastAsia" w:hint="eastAsia"/>
          <w:sz w:val="28"/>
          <w:szCs w:val="28"/>
        </w:rPr>
        <w:t>对商品图片的文件格式未做限制导致可以上传php文件执行</w:t>
      </w:r>
      <w:r w:rsidR="0051266C">
        <w:rPr>
          <w:rFonts w:asciiTheme="minorEastAsia" w:hAnsiTheme="minorEastAsia" w:hint="eastAsia"/>
          <w:sz w:val="28"/>
          <w:szCs w:val="28"/>
        </w:rPr>
        <w:t>php</w:t>
      </w:r>
      <w:r>
        <w:rPr>
          <w:rFonts w:asciiTheme="minorEastAsia" w:hAnsiTheme="minorEastAsia" w:hint="eastAsia"/>
          <w:sz w:val="28"/>
          <w:szCs w:val="28"/>
        </w:rPr>
        <w:t>代码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1F63BA8F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3D0EE3" w:rsidRPr="003D0EE3">
        <w:rPr>
          <w:rFonts w:hint="eastAsia"/>
          <w:sz w:val="28"/>
          <w:szCs w:val="28"/>
        </w:rPr>
        <w:t>任意文件上传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2E8F4C02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51266C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.0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39801485" w14:textId="4D04A7CD" w:rsidR="00A03F53" w:rsidRDefault="00B9543F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6563008" wp14:editId="6C7E86C2">
            <wp:extent cx="527431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FE5" w14:textId="4AE85487" w:rsidR="00B9543F" w:rsidRPr="00B959E6" w:rsidRDefault="00B9543F" w:rsidP="006B645E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关键代码如图：上传的文件未做任何限制，然后用</w:t>
      </w:r>
      <w:proofErr w:type="spellStart"/>
      <w:r w:rsidRPr="00B9543F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move_uploaded_file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函数来处理上传文件。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lastRenderedPageBreak/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D27B7FD" w14:textId="40DF88FC" w:rsidR="000F53EF" w:rsidRDefault="00AB56AC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>即可无密码到后台</w:t>
      </w:r>
    </w:p>
    <w:p w14:paraId="5A971113" w14:textId="393D7547" w:rsidR="00AB56AC" w:rsidRDefault="00AB56AC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9B26D9E" wp14:editId="7319EDA6">
            <wp:extent cx="5274310" cy="2947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F498" w14:textId="379CC998" w:rsidR="0074590B" w:rsidRDefault="0074590B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传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木马</w:t>
      </w:r>
    </w:p>
    <w:p w14:paraId="75129B44" w14:textId="4C6B147F" w:rsidR="00426205" w:rsidRDefault="00426205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9CCC11" wp14:editId="1A50F42E">
            <wp:extent cx="5274310" cy="2854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2C58" w14:textId="780167FD" w:rsidR="007C4341" w:rsidRDefault="00BE2174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文件路径为</w:t>
      </w:r>
      <w:r w:rsidRPr="00BE2174">
        <w:rPr>
          <w:sz w:val="28"/>
          <w:szCs w:val="28"/>
        </w:rPr>
        <w:t>/Products/</w:t>
      </w:r>
      <w:proofErr w:type="spellStart"/>
      <w:r>
        <w:rPr>
          <w:rFonts w:hint="eastAsia"/>
          <w:sz w:val="28"/>
          <w:szCs w:val="28"/>
        </w:rPr>
        <w:t>exec.php</w:t>
      </w:r>
      <w:proofErr w:type="spellEnd"/>
    </w:p>
    <w:p w14:paraId="68FF4FCA" w14:textId="0E5D6616" w:rsidR="006A5E32" w:rsidRPr="000F53EF" w:rsidRDefault="006A5E32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220B4C" wp14:editId="3816147C">
            <wp:extent cx="5274310" cy="11372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7623E939" w:rsidR="0049271D" w:rsidRPr="00652D7E" w:rsidRDefault="00E52837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 w:rsidRPr="00E52837">
        <w:rPr>
          <w:rFonts w:ascii="宋体" w:eastAsia="宋体" w:hAnsi="宋体" w:hint="eastAsia"/>
          <w:sz w:val="28"/>
          <w:szCs w:val="28"/>
        </w:rPr>
        <w:t>上传</w:t>
      </w:r>
      <w:r>
        <w:rPr>
          <w:rFonts w:ascii="宋体" w:eastAsia="宋体" w:hAnsi="宋体" w:hint="eastAsia"/>
          <w:sz w:val="28"/>
          <w:szCs w:val="28"/>
        </w:rPr>
        <w:t>图片</w:t>
      </w:r>
      <w:r w:rsidRPr="00E52837">
        <w:rPr>
          <w:rFonts w:ascii="宋体" w:eastAsia="宋体" w:hAnsi="宋体" w:hint="eastAsia"/>
          <w:sz w:val="28"/>
          <w:szCs w:val="28"/>
        </w:rPr>
        <w:t>位置对文件类型和文件名称等做限制，仅允许上传</w:t>
      </w:r>
      <w:proofErr w:type="spellStart"/>
      <w:r w:rsidRPr="00E52837">
        <w:rPr>
          <w:rFonts w:ascii="宋体" w:eastAsia="宋体" w:hAnsi="宋体" w:hint="eastAsia"/>
          <w:sz w:val="28"/>
          <w:szCs w:val="28"/>
        </w:rPr>
        <w:t>png</w:t>
      </w:r>
      <w:proofErr w:type="spellEnd"/>
      <w:r w:rsidRPr="00E52837">
        <w:rPr>
          <w:rFonts w:ascii="宋体" w:eastAsia="宋体" w:hAnsi="宋体" w:hint="eastAsia"/>
          <w:sz w:val="28"/>
          <w:szCs w:val="28"/>
        </w:rPr>
        <w:t>、jpg等图片文件。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FA892" w14:textId="77777777" w:rsidR="00AD11E0" w:rsidRDefault="00AD11E0" w:rsidP="002C024D">
      <w:r>
        <w:separator/>
      </w:r>
    </w:p>
  </w:endnote>
  <w:endnote w:type="continuationSeparator" w:id="0">
    <w:p w14:paraId="6C7D7774" w14:textId="77777777" w:rsidR="00AD11E0" w:rsidRDefault="00AD11E0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83546" w14:textId="77777777" w:rsidR="00AD11E0" w:rsidRDefault="00AD11E0" w:rsidP="002C024D">
      <w:r>
        <w:separator/>
      </w:r>
    </w:p>
  </w:footnote>
  <w:footnote w:type="continuationSeparator" w:id="0">
    <w:p w14:paraId="223DF5DD" w14:textId="77777777" w:rsidR="00AD11E0" w:rsidRDefault="00AD11E0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D0EE3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26205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66C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5E32"/>
    <w:rsid w:val="006A63FC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590B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341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4CD4"/>
    <w:rsid w:val="00AB56AC"/>
    <w:rsid w:val="00AC107D"/>
    <w:rsid w:val="00AC2FE3"/>
    <w:rsid w:val="00AC6846"/>
    <w:rsid w:val="00AC7563"/>
    <w:rsid w:val="00AD11E0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43F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E2174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52837"/>
    <w:rsid w:val="00E63E6A"/>
    <w:rsid w:val="00E765BE"/>
    <w:rsid w:val="00E76CB2"/>
    <w:rsid w:val="00E77841"/>
    <w:rsid w:val="00E848F0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5A65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52</cp:revision>
  <dcterms:created xsi:type="dcterms:W3CDTF">2019-04-30T03:22:00Z</dcterms:created>
  <dcterms:modified xsi:type="dcterms:W3CDTF">2020-08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